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2B" w:rsidRDefault="00480AC3" w:rsidP="005A0468">
      <w:pPr>
        <w:pStyle w:val="Teksttreci20"/>
        <w:shd w:val="clear" w:color="auto" w:fill="auto"/>
        <w:tabs>
          <w:tab w:val="left" w:pos="977"/>
        </w:tabs>
        <w:spacing w:before="0" w:after="0" w:line="240" w:lineRule="auto"/>
        <w:ind w:left="980" w:right="420" w:firstLine="0"/>
        <w:contextualSpacing/>
        <w:jc w:val="left"/>
        <w:rPr>
          <w:rFonts w:ascii="Century Gothic" w:hAnsi="Century Gothic"/>
          <w:sz w:val="20"/>
          <w:szCs w:val="20"/>
        </w:rPr>
      </w:pPr>
      <w:r w:rsidRPr="003A031A">
        <w:rPr>
          <w:rFonts w:ascii="Century Gothic" w:hAnsi="Century Gothic"/>
          <w:sz w:val="20"/>
          <w:szCs w:val="20"/>
        </w:rPr>
        <w:t xml:space="preserve">            </w:t>
      </w:r>
      <w:r w:rsidR="005A0468">
        <w:rPr>
          <w:rFonts w:ascii="Century Gothic" w:hAnsi="Century Gothic"/>
          <w:sz w:val="20"/>
          <w:szCs w:val="20"/>
        </w:rPr>
        <w:t xml:space="preserve">             </w:t>
      </w:r>
    </w:p>
    <w:p w:rsidR="00A44A26" w:rsidRDefault="00785821" w:rsidP="00A44A26">
      <w:pPr>
        <w:spacing w:after="0"/>
        <w:ind w:left="423" w:right="0"/>
        <w:jc w:val="right"/>
        <w:rPr>
          <w:rFonts w:ascii="Century Gothic" w:hAnsi="Century Gothic"/>
          <w:b/>
          <w:sz w:val="20"/>
          <w:szCs w:val="20"/>
        </w:rPr>
      </w:pPr>
      <w:r w:rsidRPr="00A34273">
        <w:rPr>
          <w:rFonts w:ascii="Century Gothic" w:hAnsi="Century Gothic"/>
          <w:b/>
          <w:sz w:val="20"/>
          <w:szCs w:val="20"/>
        </w:rPr>
        <w:t xml:space="preserve">Załącznik nr </w:t>
      </w:r>
      <w:r w:rsidR="00FF3DE1">
        <w:rPr>
          <w:rFonts w:ascii="Century Gothic" w:hAnsi="Century Gothic"/>
          <w:b/>
          <w:sz w:val="20"/>
          <w:szCs w:val="20"/>
        </w:rPr>
        <w:t>2</w:t>
      </w:r>
      <w:r w:rsidR="00A44A26">
        <w:rPr>
          <w:rFonts w:ascii="Century Gothic" w:hAnsi="Century Gothic"/>
          <w:b/>
          <w:sz w:val="20"/>
          <w:szCs w:val="20"/>
        </w:rPr>
        <w:t xml:space="preserve"> do wniosku </w:t>
      </w:r>
    </w:p>
    <w:p w:rsidR="00785821" w:rsidRPr="00A34273" w:rsidRDefault="00A44A26" w:rsidP="00A44A26">
      <w:pPr>
        <w:spacing w:after="0"/>
        <w:ind w:left="423" w:right="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 przyznanie środków</w:t>
      </w:r>
      <w:r w:rsidR="00FD6244">
        <w:rPr>
          <w:rFonts w:ascii="Century Gothic" w:hAnsi="Century Gothic"/>
          <w:b/>
          <w:sz w:val="20"/>
          <w:szCs w:val="20"/>
        </w:rPr>
        <w:t xml:space="preserve"> z</w:t>
      </w:r>
      <w:r>
        <w:rPr>
          <w:rFonts w:ascii="Century Gothic" w:hAnsi="Century Gothic"/>
          <w:b/>
          <w:sz w:val="20"/>
          <w:szCs w:val="20"/>
        </w:rPr>
        <w:t xml:space="preserve"> KFS</w:t>
      </w:r>
    </w:p>
    <w:p w:rsidR="008A6997" w:rsidRDefault="008A6997" w:rsidP="00785821">
      <w:pPr>
        <w:spacing w:after="90"/>
        <w:ind w:left="423" w:right="0"/>
        <w:jc w:val="left"/>
        <w:rPr>
          <w:rFonts w:ascii="Century Gothic" w:hAnsi="Century Gothic"/>
          <w:b/>
          <w:sz w:val="22"/>
          <w:szCs w:val="20"/>
        </w:rPr>
      </w:pPr>
    </w:p>
    <w:p w:rsidR="005B595C" w:rsidRDefault="005B595C" w:rsidP="00785821">
      <w:pPr>
        <w:spacing w:after="90"/>
        <w:ind w:left="423" w:right="0"/>
        <w:jc w:val="left"/>
        <w:rPr>
          <w:rFonts w:ascii="Century Gothic" w:hAnsi="Century Gothic"/>
          <w:b/>
          <w:sz w:val="22"/>
          <w:szCs w:val="20"/>
        </w:rPr>
      </w:pPr>
    </w:p>
    <w:p w:rsidR="00785821" w:rsidRPr="008A6997" w:rsidRDefault="00785821" w:rsidP="00785821">
      <w:pPr>
        <w:spacing w:after="90"/>
        <w:ind w:left="423" w:right="0"/>
        <w:jc w:val="left"/>
        <w:rPr>
          <w:rFonts w:ascii="Century Gothic" w:hAnsi="Century Gothic"/>
          <w:sz w:val="20"/>
          <w:szCs w:val="20"/>
        </w:rPr>
      </w:pPr>
      <w:r w:rsidRPr="008A6997">
        <w:rPr>
          <w:rFonts w:ascii="Century Gothic" w:hAnsi="Century Gothic"/>
          <w:b/>
          <w:sz w:val="20"/>
          <w:szCs w:val="20"/>
        </w:rPr>
        <w:t>DANE DOTYCZĄCE REALIZATORA D</w:t>
      </w:r>
      <w:r w:rsidR="008A6997">
        <w:rPr>
          <w:rFonts w:ascii="Century Gothic" w:hAnsi="Century Gothic"/>
          <w:b/>
          <w:sz w:val="20"/>
          <w:szCs w:val="20"/>
        </w:rPr>
        <w:t xml:space="preserve">ANEGO KSZTAŁCENIA USTAWICZNEGO 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Uzasadnienie wyboru realizatora usługi 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.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Nazwa i siedziba realizatora </w:t>
      </w:r>
    </w:p>
    <w:p w:rsidR="00785821" w:rsidRPr="00F65CB9" w:rsidRDefault="00785821" w:rsidP="00785821">
      <w:pPr>
        <w:spacing w:after="125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Certyfikat jakości oferowanych usług </w:t>
      </w:r>
      <w:r w:rsidR="0084072A">
        <w:rPr>
          <w:rFonts w:ascii="Century Gothic" w:hAnsi="Century Gothic"/>
          <w:sz w:val="20"/>
          <w:szCs w:val="20"/>
        </w:rPr>
        <w:t xml:space="preserve">realizatora </w:t>
      </w:r>
      <w:r w:rsidRPr="00F65CB9">
        <w:rPr>
          <w:rFonts w:ascii="Century Gothic" w:hAnsi="Century Gothic"/>
          <w:sz w:val="20"/>
          <w:szCs w:val="20"/>
        </w:rPr>
        <w:t xml:space="preserve">(nazwa dokumentu) </w:t>
      </w:r>
    </w:p>
    <w:p w:rsidR="00785821" w:rsidRPr="00F65CB9" w:rsidRDefault="00785821" w:rsidP="00785821">
      <w:pPr>
        <w:spacing w:after="138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</w:t>
      </w:r>
      <w:r w:rsidRPr="00F65CB9">
        <w:rPr>
          <w:rFonts w:ascii="Century Gothic" w:hAnsi="Century Gothic"/>
          <w:sz w:val="20"/>
          <w:szCs w:val="20"/>
        </w:rPr>
        <w:t xml:space="preserve">. </w:t>
      </w:r>
    </w:p>
    <w:p w:rsidR="00221568" w:rsidRDefault="00785821" w:rsidP="00785821">
      <w:pPr>
        <w:spacing w:line="377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W przypadku kursów – nazwa dokumentu, na podstawie którego wybrany realizator</w:t>
      </w:r>
    </w:p>
    <w:p w:rsidR="00785821" w:rsidRPr="00F65CB9" w:rsidRDefault="00785821" w:rsidP="00785821">
      <w:pPr>
        <w:spacing w:line="377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 ma uprawnienia do prowadzenia pozaszkolnych form kształcenia ustawicznego  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..…………………………………</w:t>
      </w:r>
      <w:r w:rsidR="00333270">
        <w:rPr>
          <w:rFonts w:ascii="Century Gothic" w:hAnsi="Century Gothic"/>
          <w:sz w:val="20"/>
          <w:szCs w:val="20"/>
        </w:rPr>
        <w:t>…</w:t>
      </w:r>
      <w:r w:rsidRPr="00F65CB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………</w:t>
      </w:r>
      <w:r w:rsidR="0033327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0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Nazwa kształcenia ustawicznego 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Liczba godzin kształcenia ustawicznego ……………………………………………………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</w:t>
      </w:r>
      <w:r w:rsidR="00333270">
        <w:rPr>
          <w:rFonts w:ascii="Century Gothic" w:hAnsi="Century Gothic"/>
          <w:sz w:val="20"/>
          <w:szCs w:val="20"/>
        </w:rPr>
        <w:t>.</w:t>
      </w:r>
    </w:p>
    <w:p w:rsidR="00287873" w:rsidRPr="00F65CB9" w:rsidRDefault="00287873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rmin realizacji kształcenia ……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.</w:t>
      </w:r>
    </w:p>
    <w:p w:rsidR="00785821" w:rsidRPr="00F65CB9" w:rsidRDefault="00785821" w:rsidP="00785821">
      <w:pPr>
        <w:spacing w:after="13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Cena usługi …………………………</w:t>
      </w:r>
      <w:r>
        <w:rPr>
          <w:rFonts w:ascii="Century Gothic" w:hAnsi="Century Gothic"/>
          <w:sz w:val="20"/>
          <w:szCs w:val="20"/>
        </w:rPr>
        <w:t>…słownie:  (………………………………...</w:t>
      </w:r>
      <w:r w:rsidR="000D66B6">
        <w:rPr>
          <w:rFonts w:ascii="Century Gothic" w:hAnsi="Century Gothic"/>
          <w:sz w:val="20"/>
          <w:szCs w:val="20"/>
        </w:rPr>
        <w:t>........</w:t>
      </w:r>
      <w:r>
        <w:rPr>
          <w:rFonts w:ascii="Century Gothic" w:hAnsi="Century Gothic"/>
          <w:sz w:val="20"/>
          <w:szCs w:val="20"/>
        </w:rPr>
        <w:t>............................)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194FFD" w:rsidRDefault="00785821" w:rsidP="00785821">
      <w:pPr>
        <w:spacing w:after="46" w:line="360" w:lineRule="auto"/>
        <w:ind w:left="431" w:right="62" w:hanging="11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Informacja o porównywalnych ofertach usług: realizator, nazwa usługi, cena rynkowa</w:t>
      </w:r>
      <w:bookmarkStart w:id="0" w:name="_GoBack"/>
      <w:bookmarkEnd w:id="0"/>
    </w:p>
    <w:p w:rsidR="00785821" w:rsidRPr="00F65CB9" w:rsidRDefault="00785821" w:rsidP="00785821">
      <w:pPr>
        <w:spacing w:after="46" w:line="360" w:lineRule="auto"/>
        <w:ind w:left="431" w:right="62" w:hanging="11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(minimum 1 oferta, jeśli to możliwe) </w:t>
      </w:r>
    </w:p>
    <w:p w:rsidR="00785821" w:rsidRPr="00F65CB9" w:rsidRDefault="00785821" w:rsidP="00287873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</w:t>
      </w:r>
      <w:r w:rsidR="00D82F5A">
        <w:rPr>
          <w:rFonts w:ascii="Century Gothic" w:hAnsi="Century Gothic"/>
          <w:sz w:val="20"/>
          <w:szCs w:val="20"/>
        </w:rPr>
        <w:t>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  <w:r w:rsidR="00287873">
        <w:rPr>
          <w:rFonts w:ascii="Century Gothic" w:hAnsi="Century Gothic"/>
          <w:sz w:val="20"/>
          <w:szCs w:val="20"/>
        </w:rPr>
        <w:t xml:space="preserve">                  </w:t>
      </w:r>
    </w:p>
    <w:p w:rsidR="00754C57" w:rsidRPr="00F65CB9" w:rsidRDefault="00785821" w:rsidP="00754C57">
      <w:pPr>
        <w:spacing w:after="247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  <w:r w:rsidR="00754C57" w:rsidRPr="00F65CB9">
        <w:rPr>
          <w:rFonts w:ascii="Century Gothic" w:hAnsi="Century Gothic"/>
          <w:sz w:val="20"/>
          <w:szCs w:val="20"/>
        </w:rPr>
        <w:t>………</w:t>
      </w:r>
      <w:r w:rsidR="00754C57">
        <w:rPr>
          <w:rFonts w:ascii="Century Gothic" w:hAnsi="Century Gothic"/>
          <w:sz w:val="20"/>
          <w:szCs w:val="20"/>
        </w:rPr>
        <w:t xml:space="preserve">                         </w:t>
      </w:r>
    </w:p>
    <w:p w:rsidR="00785821" w:rsidRPr="00F65CB9" w:rsidRDefault="00D82F5A" w:rsidP="00785821">
      <w:pPr>
        <w:spacing w:after="247"/>
        <w:ind w:left="427" w:right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785821" w:rsidRPr="00F65CB9" w:rsidRDefault="00785821" w:rsidP="00785821">
      <w:pPr>
        <w:spacing w:after="59"/>
        <w:ind w:left="423" w:right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Plany dotyczące dalszego zatrudnienia uczestników kształcenia ustawicznego (proszę podkreślić i skomentować odpowiedź Tak lub podkreślić Nie): </w:t>
      </w:r>
    </w:p>
    <w:p w:rsidR="00785821" w:rsidRPr="00F65CB9" w:rsidRDefault="00785821" w:rsidP="00785821">
      <w:pPr>
        <w:spacing w:after="225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Tak – jakie:   </w:t>
      </w:r>
    </w:p>
    <w:p w:rsidR="00785821" w:rsidRPr="00F65CB9" w:rsidRDefault="00785821" w:rsidP="00785821">
      <w:pPr>
        <w:spacing w:after="50" w:line="356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………………………..</w:t>
      </w:r>
      <w:r w:rsidRPr="00F65CB9">
        <w:rPr>
          <w:rFonts w:ascii="Century Gothic" w:hAnsi="Century Gothic"/>
          <w:sz w:val="20"/>
          <w:szCs w:val="20"/>
        </w:rPr>
        <w:t>…………… 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………………………..</w:t>
      </w:r>
      <w:r w:rsidRPr="00F65CB9">
        <w:rPr>
          <w:rFonts w:ascii="Century Gothic" w:hAnsi="Century Gothic"/>
          <w:sz w:val="20"/>
          <w:szCs w:val="20"/>
        </w:rPr>
        <w:t>…………………………</w:t>
      </w:r>
    </w:p>
    <w:p w:rsidR="00785821" w:rsidRDefault="00785821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Nie  </w:t>
      </w:r>
    </w:p>
    <w:p w:rsidR="00993BC0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993BC0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993BC0" w:rsidRPr="00F65CB9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785821" w:rsidRPr="005B595C" w:rsidRDefault="00785821" w:rsidP="00785821">
      <w:pPr>
        <w:spacing w:after="109" w:line="265" w:lineRule="auto"/>
        <w:ind w:left="10" w:right="835"/>
        <w:jc w:val="righ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b/>
          <w:sz w:val="18"/>
          <w:szCs w:val="20"/>
        </w:rPr>
        <w:t xml:space="preserve">…………………………… </w:t>
      </w:r>
    </w:p>
    <w:p w:rsidR="00785821" w:rsidRPr="005B595C" w:rsidRDefault="00785821" w:rsidP="00785821">
      <w:pPr>
        <w:spacing w:after="99" w:line="265" w:lineRule="auto"/>
        <w:ind w:left="10" w:right="561"/>
        <w:jc w:val="righ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b/>
          <w:sz w:val="18"/>
          <w:szCs w:val="20"/>
        </w:rPr>
        <w:t xml:space="preserve">Data i podpis wnioskodawcy </w:t>
      </w:r>
    </w:p>
    <w:p w:rsidR="00785821" w:rsidRPr="005B595C" w:rsidRDefault="00785821" w:rsidP="00785821">
      <w:pPr>
        <w:spacing w:after="0" w:line="259" w:lineRule="auto"/>
        <w:ind w:left="428" w:right="0" w:firstLine="0"/>
        <w:jc w:val="lef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i/>
          <w:sz w:val="18"/>
          <w:szCs w:val="20"/>
        </w:rPr>
        <w:t xml:space="preserve"> </w:t>
      </w:r>
    </w:p>
    <w:sectPr w:rsidR="00785821" w:rsidRPr="005B595C" w:rsidSect="00F26CEB">
      <w:footerReference w:type="even" r:id="rId8"/>
      <w:footerReference w:type="default" r:id="rId9"/>
      <w:footerReference w:type="first" r:id="rId10"/>
      <w:pgSz w:w="11906" w:h="16838" w:code="9"/>
      <w:pgMar w:top="567" w:right="851" w:bottom="142" w:left="98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06" w:rsidRDefault="00A12B06">
      <w:pPr>
        <w:spacing w:after="0" w:line="240" w:lineRule="auto"/>
      </w:pPr>
      <w:r>
        <w:separator/>
      </w:r>
    </w:p>
  </w:endnote>
  <w:endnote w:type="continuationSeparator" w:id="0">
    <w:p w:rsidR="00A12B06" w:rsidRDefault="00A1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C70E97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A12B06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A12B0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06" w:rsidRDefault="00A12B06">
      <w:pPr>
        <w:spacing w:after="0" w:line="240" w:lineRule="auto"/>
      </w:pPr>
      <w:r>
        <w:separator/>
      </w:r>
    </w:p>
  </w:footnote>
  <w:footnote w:type="continuationSeparator" w:id="0">
    <w:p w:rsidR="00A12B06" w:rsidRDefault="00A12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991"/>
    <w:multiLevelType w:val="hybridMultilevel"/>
    <w:tmpl w:val="FA2C2072"/>
    <w:lvl w:ilvl="0" w:tplc="1B1EC27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2FCE">
      <w:start w:val="1"/>
      <w:numFmt w:val="decimal"/>
      <w:lvlText w:val="%2."/>
      <w:lvlJc w:val="left"/>
      <w:pPr>
        <w:ind w:left="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EE3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E7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65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013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C33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0F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58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247C"/>
    <w:multiLevelType w:val="hybridMultilevel"/>
    <w:tmpl w:val="D6A28742"/>
    <w:lvl w:ilvl="0" w:tplc="73F63D9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9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8C67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A43F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CF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654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3F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C50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B23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63471"/>
    <w:multiLevelType w:val="hybridMultilevel"/>
    <w:tmpl w:val="838E5726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75"/>
    <w:multiLevelType w:val="hybridMultilevel"/>
    <w:tmpl w:val="E7EE4362"/>
    <w:lvl w:ilvl="0" w:tplc="6EC2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5D8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AAFD2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1CAC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2738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7236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9C8C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E8C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A9E2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11AE89FA"/>
    <w:lvl w:ilvl="0" w:tplc="9FDAF0F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A6E01"/>
    <w:multiLevelType w:val="hybridMultilevel"/>
    <w:tmpl w:val="E92E096A"/>
    <w:lvl w:ilvl="0" w:tplc="8576652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C6B6E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2FF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6F8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FCE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D54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ED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1038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AB4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D5542E"/>
    <w:multiLevelType w:val="hybridMultilevel"/>
    <w:tmpl w:val="4BD8329E"/>
    <w:lvl w:ilvl="0" w:tplc="3F087EFC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D8C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25AF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9BA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7C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2BB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607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C26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122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10C6F"/>
    <w:multiLevelType w:val="hybridMultilevel"/>
    <w:tmpl w:val="7D3841CE"/>
    <w:lvl w:ilvl="0" w:tplc="F6CC7FE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CDC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0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A7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A45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6AC4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2851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31B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6B5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74286"/>
    <w:multiLevelType w:val="hybridMultilevel"/>
    <w:tmpl w:val="834A2E96"/>
    <w:lvl w:ilvl="0" w:tplc="B48E3486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B7B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9F1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AE26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897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9FD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12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C5FD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7A6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B6025E"/>
    <w:multiLevelType w:val="hybridMultilevel"/>
    <w:tmpl w:val="043CDB58"/>
    <w:lvl w:ilvl="0" w:tplc="74E0306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5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D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4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D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C5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C27EC"/>
    <w:multiLevelType w:val="hybridMultilevel"/>
    <w:tmpl w:val="8E9EEC9C"/>
    <w:lvl w:ilvl="0" w:tplc="9B6AD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DCFA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180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AFD8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2A2E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94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198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640E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30E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326FA7"/>
    <w:multiLevelType w:val="hybridMultilevel"/>
    <w:tmpl w:val="6D4C5780"/>
    <w:lvl w:ilvl="0" w:tplc="8A901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54BB42D1"/>
    <w:multiLevelType w:val="hybridMultilevel"/>
    <w:tmpl w:val="2690A73E"/>
    <w:lvl w:ilvl="0" w:tplc="5EAA37B6">
      <w:start w:val="1"/>
      <w:numFmt w:val="lowerLetter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CC6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CAE0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8EB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B70A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D49A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09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DF00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62A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7979EE"/>
    <w:multiLevelType w:val="hybridMultilevel"/>
    <w:tmpl w:val="0A1E7AB6"/>
    <w:lvl w:ilvl="0" w:tplc="312CB6DE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7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0B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E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3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23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F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7770A9"/>
    <w:multiLevelType w:val="hybridMultilevel"/>
    <w:tmpl w:val="A57E6448"/>
    <w:lvl w:ilvl="0" w:tplc="9D902564">
      <w:start w:val="1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D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9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7405D9"/>
    <w:multiLevelType w:val="hybridMultilevel"/>
    <w:tmpl w:val="F4FAC50C"/>
    <w:lvl w:ilvl="0" w:tplc="EBEAE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82A">
      <w:start w:val="7"/>
      <w:numFmt w:val="decimal"/>
      <w:lvlText w:val="%2."/>
      <w:lvlJc w:val="left"/>
      <w:pPr>
        <w:ind w:left="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A4FF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CE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CCD00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0C6FC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20A68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0256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FCB6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C75336"/>
    <w:multiLevelType w:val="hybridMultilevel"/>
    <w:tmpl w:val="0D6E7394"/>
    <w:lvl w:ilvl="0" w:tplc="63E2612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20C10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47F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0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2F30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0C6B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C16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5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F68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EB7A79"/>
    <w:multiLevelType w:val="hybridMultilevel"/>
    <w:tmpl w:val="9848B20A"/>
    <w:lvl w:ilvl="0" w:tplc="B00A18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EF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F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3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4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0B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391316"/>
    <w:multiLevelType w:val="hybridMultilevel"/>
    <w:tmpl w:val="E84EA4C4"/>
    <w:lvl w:ilvl="0" w:tplc="A72A77B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A60B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FAD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C580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5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E78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2F3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42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813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A19DB"/>
    <w:multiLevelType w:val="hybridMultilevel"/>
    <w:tmpl w:val="5CE434DA"/>
    <w:lvl w:ilvl="0" w:tplc="02BC292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14"/>
  </w:num>
  <w:num w:numId="10">
    <w:abstractNumId w:val="6"/>
  </w:num>
  <w:num w:numId="11">
    <w:abstractNumId w:val="18"/>
  </w:num>
  <w:num w:numId="12">
    <w:abstractNumId w:val="10"/>
  </w:num>
  <w:num w:numId="13">
    <w:abstractNumId w:val="20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9D"/>
    <w:rsid w:val="000120D0"/>
    <w:rsid w:val="000126BA"/>
    <w:rsid w:val="00030FCD"/>
    <w:rsid w:val="00045FE2"/>
    <w:rsid w:val="00050F75"/>
    <w:rsid w:val="00051E00"/>
    <w:rsid w:val="00053EFA"/>
    <w:rsid w:val="0008220D"/>
    <w:rsid w:val="0009260C"/>
    <w:rsid w:val="00096342"/>
    <w:rsid w:val="0009691B"/>
    <w:rsid w:val="000A1A9D"/>
    <w:rsid w:val="000A1B34"/>
    <w:rsid w:val="000D66B6"/>
    <w:rsid w:val="000E149D"/>
    <w:rsid w:val="000E50AD"/>
    <w:rsid w:val="000E6894"/>
    <w:rsid w:val="000E7F87"/>
    <w:rsid w:val="000F35F2"/>
    <w:rsid w:val="00105BCC"/>
    <w:rsid w:val="00111AC0"/>
    <w:rsid w:val="001152FB"/>
    <w:rsid w:val="00140F51"/>
    <w:rsid w:val="00151F51"/>
    <w:rsid w:val="00156183"/>
    <w:rsid w:val="001624FC"/>
    <w:rsid w:val="00194FFD"/>
    <w:rsid w:val="001A5618"/>
    <w:rsid w:val="001C29B4"/>
    <w:rsid w:val="001C2DCF"/>
    <w:rsid w:val="001C686B"/>
    <w:rsid w:val="001D153C"/>
    <w:rsid w:val="001D7161"/>
    <w:rsid w:val="001E5036"/>
    <w:rsid w:val="001E73B8"/>
    <w:rsid w:val="0020298B"/>
    <w:rsid w:val="0020445D"/>
    <w:rsid w:val="00206A9B"/>
    <w:rsid w:val="00210978"/>
    <w:rsid w:val="00221568"/>
    <w:rsid w:val="00230090"/>
    <w:rsid w:val="00233657"/>
    <w:rsid w:val="00234A4A"/>
    <w:rsid w:val="0023641C"/>
    <w:rsid w:val="00245152"/>
    <w:rsid w:val="002650A1"/>
    <w:rsid w:val="00266304"/>
    <w:rsid w:val="00271206"/>
    <w:rsid w:val="00275A00"/>
    <w:rsid w:val="00287873"/>
    <w:rsid w:val="002A7245"/>
    <w:rsid w:val="002B6D72"/>
    <w:rsid w:val="002D235B"/>
    <w:rsid w:val="002D246F"/>
    <w:rsid w:val="002D2E36"/>
    <w:rsid w:val="002D3C25"/>
    <w:rsid w:val="002E068A"/>
    <w:rsid w:val="002E3BD1"/>
    <w:rsid w:val="002F022E"/>
    <w:rsid w:val="002F598A"/>
    <w:rsid w:val="00325A4B"/>
    <w:rsid w:val="00331F97"/>
    <w:rsid w:val="00333270"/>
    <w:rsid w:val="00334109"/>
    <w:rsid w:val="00341736"/>
    <w:rsid w:val="00342730"/>
    <w:rsid w:val="00344806"/>
    <w:rsid w:val="00344BCE"/>
    <w:rsid w:val="0037491F"/>
    <w:rsid w:val="00375531"/>
    <w:rsid w:val="00387CFA"/>
    <w:rsid w:val="00393CCE"/>
    <w:rsid w:val="00395013"/>
    <w:rsid w:val="003A031A"/>
    <w:rsid w:val="003A67F9"/>
    <w:rsid w:val="003B2C4A"/>
    <w:rsid w:val="003C1E00"/>
    <w:rsid w:val="003D2B6B"/>
    <w:rsid w:val="003D4EB3"/>
    <w:rsid w:val="003D6987"/>
    <w:rsid w:val="003E0117"/>
    <w:rsid w:val="003E3A61"/>
    <w:rsid w:val="003E3C7E"/>
    <w:rsid w:val="003E558C"/>
    <w:rsid w:val="0041346C"/>
    <w:rsid w:val="00413AAA"/>
    <w:rsid w:val="00416C03"/>
    <w:rsid w:val="0045195D"/>
    <w:rsid w:val="0045382D"/>
    <w:rsid w:val="00456908"/>
    <w:rsid w:val="00474CE8"/>
    <w:rsid w:val="00475284"/>
    <w:rsid w:val="00480AC3"/>
    <w:rsid w:val="00486F1A"/>
    <w:rsid w:val="004A203E"/>
    <w:rsid w:val="004A2E0D"/>
    <w:rsid w:val="004B0A62"/>
    <w:rsid w:val="004B6C2B"/>
    <w:rsid w:val="004B79B9"/>
    <w:rsid w:val="004E6243"/>
    <w:rsid w:val="005027DD"/>
    <w:rsid w:val="0052103A"/>
    <w:rsid w:val="005323B8"/>
    <w:rsid w:val="00534726"/>
    <w:rsid w:val="00552200"/>
    <w:rsid w:val="005A0468"/>
    <w:rsid w:val="005A13D9"/>
    <w:rsid w:val="005A1DE6"/>
    <w:rsid w:val="005B595C"/>
    <w:rsid w:val="005C07D3"/>
    <w:rsid w:val="005D0E1F"/>
    <w:rsid w:val="00601A67"/>
    <w:rsid w:val="006110AE"/>
    <w:rsid w:val="00616A80"/>
    <w:rsid w:val="0063154D"/>
    <w:rsid w:val="00637A64"/>
    <w:rsid w:val="00643B19"/>
    <w:rsid w:val="00652029"/>
    <w:rsid w:val="00673051"/>
    <w:rsid w:val="0069761A"/>
    <w:rsid w:val="006A152C"/>
    <w:rsid w:val="006B4B51"/>
    <w:rsid w:val="006C5A2A"/>
    <w:rsid w:val="006E0BAB"/>
    <w:rsid w:val="006F2095"/>
    <w:rsid w:val="006F4399"/>
    <w:rsid w:val="00733202"/>
    <w:rsid w:val="00736B85"/>
    <w:rsid w:val="0074265A"/>
    <w:rsid w:val="00743E36"/>
    <w:rsid w:val="00754C57"/>
    <w:rsid w:val="00774F4A"/>
    <w:rsid w:val="0077579A"/>
    <w:rsid w:val="00784530"/>
    <w:rsid w:val="00785821"/>
    <w:rsid w:val="007869BC"/>
    <w:rsid w:val="007869C8"/>
    <w:rsid w:val="0079545F"/>
    <w:rsid w:val="007B6133"/>
    <w:rsid w:val="007C1D47"/>
    <w:rsid w:val="007D14FB"/>
    <w:rsid w:val="007D43B3"/>
    <w:rsid w:val="007E164A"/>
    <w:rsid w:val="007E31BE"/>
    <w:rsid w:val="0081002A"/>
    <w:rsid w:val="00812657"/>
    <w:rsid w:val="0082578F"/>
    <w:rsid w:val="0082725E"/>
    <w:rsid w:val="0084072A"/>
    <w:rsid w:val="00851D23"/>
    <w:rsid w:val="00853429"/>
    <w:rsid w:val="0086488E"/>
    <w:rsid w:val="00870B12"/>
    <w:rsid w:val="008A62A6"/>
    <w:rsid w:val="008A6997"/>
    <w:rsid w:val="008B5BB0"/>
    <w:rsid w:val="008B6C10"/>
    <w:rsid w:val="008C0479"/>
    <w:rsid w:val="008C596D"/>
    <w:rsid w:val="008C66AC"/>
    <w:rsid w:val="008F064C"/>
    <w:rsid w:val="00913137"/>
    <w:rsid w:val="009353E4"/>
    <w:rsid w:val="009463C2"/>
    <w:rsid w:val="00951627"/>
    <w:rsid w:val="00957F37"/>
    <w:rsid w:val="00973C0F"/>
    <w:rsid w:val="00974CC5"/>
    <w:rsid w:val="00991512"/>
    <w:rsid w:val="00993BC0"/>
    <w:rsid w:val="009A1384"/>
    <w:rsid w:val="009A4507"/>
    <w:rsid w:val="009A628D"/>
    <w:rsid w:val="009A62CF"/>
    <w:rsid w:val="009A782C"/>
    <w:rsid w:val="009B03D7"/>
    <w:rsid w:val="009B7AC5"/>
    <w:rsid w:val="009C02AB"/>
    <w:rsid w:val="009C7705"/>
    <w:rsid w:val="009E20A7"/>
    <w:rsid w:val="00A05947"/>
    <w:rsid w:val="00A12B06"/>
    <w:rsid w:val="00A13F80"/>
    <w:rsid w:val="00A21FEA"/>
    <w:rsid w:val="00A34273"/>
    <w:rsid w:val="00A359A7"/>
    <w:rsid w:val="00A44A26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3D6"/>
    <w:rsid w:val="00AA1A8A"/>
    <w:rsid w:val="00AA1CFF"/>
    <w:rsid w:val="00AA28C2"/>
    <w:rsid w:val="00AB5780"/>
    <w:rsid w:val="00AD3E01"/>
    <w:rsid w:val="00AE4E94"/>
    <w:rsid w:val="00AF4CDF"/>
    <w:rsid w:val="00B248A1"/>
    <w:rsid w:val="00B3151D"/>
    <w:rsid w:val="00B327DD"/>
    <w:rsid w:val="00B53172"/>
    <w:rsid w:val="00B61676"/>
    <w:rsid w:val="00B63196"/>
    <w:rsid w:val="00B651D8"/>
    <w:rsid w:val="00B679E6"/>
    <w:rsid w:val="00B802AA"/>
    <w:rsid w:val="00B928BE"/>
    <w:rsid w:val="00BA2FFC"/>
    <w:rsid w:val="00BA7650"/>
    <w:rsid w:val="00BB1383"/>
    <w:rsid w:val="00BB4C12"/>
    <w:rsid w:val="00BC1834"/>
    <w:rsid w:val="00BD4F6A"/>
    <w:rsid w:val="00BE69B8"/>
    <w:rsid w:val="00BF2AC2"/>
    <w:rsid w:val="00BF35A9"/>
    <w:rsid w:val="00BF368F"/>
    <w:rsid w:val="00C047C6"/>
    <w:rsid w:val="00C06E27"/>
    <w:rsid w:val="00C30250"/>
    <w:rsid w:val="00C46041"/>
    <w:rsid w:val="00C70E97"/>
    <w:rsid w:val="00C87DE9"/>
    <w:rsid w:val="00C91A14"/>
    <w:rsid w:val="00C95BCA"/>
    <w:rsid w:val="00CA58DD"/>
    <w:rsid w:val="00CB0E5A"/>
    <w:rsid w:val="00CB56D7"/>
    <w:rsid w:val="00D00A77"/>
    <w:rsid w:val="00D02C16"/>
    <w:rsid w:val="00D14425"/>
    <w:rsid w:val="00D238F5"/>
    <w:rsid w:val="00D24A0E"/>
    <w:rsid w:val="00D33708"/>
    <w:rsid w:val="00D41703"/>
    <w:rsid w:val="00D41DAA"/>
    <w:rsid w:val="00D450C7"/>
    <w:rsid w:val="00D45466"/>
    <w:rsid w:val="00D6229D"/>
    <w:rsid w:val="00D82F5A"/>
    <w:rsid w:val="00D83B26"/>
    <w:rsid w:val="00D87665"/>
    <w:rsid w:val="00DB2874"/>
    <w:rsid w:val="00DB6802"/>
    <w:rsid w:val="00DB69DE"/>
    <w:rsid w:val="00DC5F13"/>
    <w:rsid w:val="00DE1874"/>
    <w:rsid w:val="00DE3D9E"/>
    <w:rsid w:val="00DE5856"/>
    <w:rsid w:val="00DE68AF"/>
    <w:rsid w:val="00DE7C8B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63130"/>
    <w:rsid w:val="00EA1021"/>
    <w:rsid w:val="00EA7BF6"/>
    <w:rsid w:val="00EC02CD"/>
    <w:rsid w:val="00EF043A"/>
    <w:rsid w:val="00F201C7"/>
    <w:rsid w:val="00F244C5"/>
    <w:rsid w:val="00F26CEB"/>
    <w:rsid w:val="00F32827"/>
    <w:rsid w:val="00F34ADD"/>
    <w:rsid w:val="00F42547"/>
    <w:rsid w:val="00F45D31"/>
    <w:rsid w:val="00F46DBE"/>
    <w:rsid w:val="00F50F13"/>
    <w:rsid w:val="00F55CF1"/>
    <w:rsid w:val="00F56077"/>
    <w:rsid w:val="00F65CB9"/>
    <w:rsid w:val="00F73FEB"/>
    <w:rsid w:val="00F825E1"/>
    <w:rsid w:val="00F85904"/>
    <w:rsid w:val="00F9400B"/>
    <w:rsid w:val="00F95C00"/>
    <w:rsid w:val="00FB2F38"/>
    <w:rsid w:val="00FB695A"/>
    <w:rsid w:val="00FC0C59"/>
    <w:rsid w:val="00FD34FD"/>
    <w:rsid w:val="00FD6244"/>
    <w:rsid w:val="00FF121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28702"/>
  <w15:docId w15:val="{8204F281-AFAA-4E61-BF64-6C5712D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semiHidden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EE04-9533-4D08-9ECF-52D9E6A5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PUP</cp:lastModifiedBy>
  <cp:revision>10</cp:revision>
  <cp:lastPrinted>2018-06-15T06:55:00Z</cp:lastPrinted>
  <dcterms:created xsi:type="dcterms:W3CDTF">2019-10-24T09:44:00Z</dcterms:created>
  <dcterms:modified xsi:type="dcterms:W3CDTF">2023-04-26T09:01:00Z</dcterms:modified>
</cp:coreProperties>
</file>